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B4" w:rsidRPr="009B62B0" w:rsidRDefault="00352DB4" w:rsidP="00352DB4">
      <w:pPr>
        <w:rPr>
          <w:rFonts w:ascii="楷体" w:eastAsia="楷体" w:hAnsi="楷体"/>
          <w:sz w:val="28"/>
        </w:rPr>
      </w:pPr>
      <w:r w:rsidRPr="009B62B0">
        <w:rPr>
          <w:rFonts w:ascii="楷体" w:eastAsia="楷体" w:hAnsi="楷体" w:hint="eastAsia"/>
          <w:sz w:val="28"/>
        </w:rPr>
        <w:t>附件：</w:t>
      </w:r>
    </w:p>
    <w:p w:rsidR="00352DB4" w:rsidRPr="003303F5" w:rsidRDefault="00352DB4" w:rsidP="00352DB4">
      <w:pPr>
        <w:jc w:val="center"/>
        <w:rPr>
          <w:rFonts w:ascii="宋体" w:eastAsia="宋体" w:hAnsi="宋体"/>
          <w:b/>
          <w:sz w:val="44"/>
        </w:rPr>
      </w:pPr>
      <w:r w:rsidRPr="003303F5">
        <w:rPr>
          <w:rFonts w:ascii="宋体" w:eastAsia="宋体" w:hAnsi="宋体" w:hint="eastAsia"/>
          <w:b/>
          <w:sz w:val="44"/>
        </w:rPr>
        <w:t>计价依据解释申请表</w:t>
      </w:r>
    </w:p>
    <w:p w:rsidR="00352DB4" w:rsidRPr="008E6D14" w:rsidRDefault="00352DB4" w:rsidP="00352DB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           </w:t>
      </w:r>
      <w:r w:rsidRPr="008E6D14">
        <w:rPr>
          <w:rFonts w:hint="eastAsia"/>
          <w:sz w:val="24"/>
        </w:rPr>
        <w:t xml:space="preserve"> 年</w:t>
      </w:r>
      <w:r>
        <w:rPr>
          <w:rFonts w:hint="eastAsia"/>
          <w:sz w:val="24"/>
        </w:rPr>
        <w:t xml:space="preserve">    </w:t>
      </w:r>
      <w:r w:rsidRPr="008E6D1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 w:rsidRPr="008E6D14">
        <w:rPr>
          <w:rFonts w:hint="eastAsia"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264"/>
        <w:gridCol w:w="2643"/>
        <w:gridCol w:w="1845"/>
        <w:gridCol w:w="1085"/>
        <w:gridCol w:w="1661"/>
      </w:tblGrid>
      <w:tr w:rsidR="00352DB4" w:rsidRPr="003303F5" w:rsidTr="00A06BAD">
        <w:trPr>
          <w:trHeight w:val="699"/>
          <w:jc w:val="center"/>
        </w:trPr>
        <w:tc>
          <w:tcPr>
            <w:tcW w:w="2235" w:type="dxa"/>
            <w:gridSpan w:val="2"/>
            <w:vAlign w:val="center"/>
          </w:tcPr>
          <w:p w:rsidR="00352DB4" w:rsidRPr="003303F5" w:rsidRDefault="00352DB4" w:rsidP="00A06B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03F5">
              <w:rPr>
                <w:rFonts w:ascii="宋体" w:eastAsia="宋体" w:hAnsi="宋体" w:hint="eastAsia"/>
                <w:sz w:val="24"/>
                <w:szCs w:val="24"/>
              </w:rPr>
              <w:t>解释类别</w:t>
            </w:r>
          </w:p>
        </w:tc>
        <w:tc>
          <w:tcPr>
            <w:tcW w:w="7727" w:type="dxa"/>
            <w:gridSpan w:val="4"/>
            <w:vAlign w:val="center"/>
          </w:tcPr>
          <w:p w:rsidR="00352DB4" w:rsidRPr="003303F5" w:rsidRDefault="00352DB4" w:rsidP="00A06BAD">
            <w:pPr>
              <w:rPr>
                <w:rFonts w:ascii="宋体" w:eastAsia="宋体" w:hAnsi="宋体"/>
                <w:sz w:val="24"/>
                <w:szCs w:val="24"/>
              </w:rPr>
            </w:pPr>
            <w:r w:rsidRPr="003303F5">
              <w:rPr>
                <w:rFonts w:ascii="宋体" w:eastAsia="宋体" w:hAnsi="宋体" w:hint="eastAsia"/>
                <w:sz w:val="24"/>
                <w:szCs w:val="24"/>
              </w:rPr>
              <w:t>□计价依据适用解释    □计价依据条文解释</w:t>
            </w:r>
          </w:p>
        </w:tc>
      </w:tr>
      <w:tr w:rsidR="00352DB4" w:rsidRPr="003303F5" w:rsidTr="00A06BAD">
        <w:trPr>
          <w:trHeight w:val="699"/>
          <w:jc w:val="center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352DB4" w:rsidRPr="003303F5" w:rsidRDefault="00352DB4" w:rsidP="00A06B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03F5">
              <w:rPr>
                <w:rFonts w:ascii="宋体" w:eastAsia="宋体" w:hAnsi="宋体" w:hint="eastAsia"/>
                <w:sz w:val="24"/>
                <w:szCs w:val="24"/>
              </w:rPr>
              <w:t>工程名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2DB4" w:rsidRPr="003303F5" w:rsidRDefault="00352DB4" w:rsidP="00A06BAD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B4" w:rsidRPr="003303F5" w:rsidRDefault="00352DB4" w:rsidP="00A06BAD">
            <w:pPr>
              <w:rPr>
                <w:rFonts w:ascii="宋体" w:eastAsia="宋体" w:hAnsi="宋体"/>
                <w:sz w:val="24"/>
                <w:szCs w:val="24"/>
              </w:rPr>
            </w:pPr>
            <w:r w:rsidRPr="003303F5">
              <w:rPr>
                <w:rFonts w:ascii="宋体" w:eastAsia="宋体" w:hAnsi="宋体" w:hint="eastAsia"/>
                <w:sz w:val="24"/>
                <w:szCs w:val="24"/>
              </w:rPr>
              <w:t>所在市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vAlign w:val="center"/>
          </w:tcPr>
          <w:p w:rsidR="00352DB4" w:rsidRPr="003303F5" w:rsidRDefault="00352DB4" w:rsidP="00A06BAD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52DB4" w:rsidRPr="003303F5" w:rsidTr="00A06BAD">
        <w:trPr>
          <w:trHeight w:val="699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DB4" w:rsidRPr="003303F5" w:rsidRDefault="00352DB4" w:rsidP="00A06B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03F5">
              <w:rPr>
                <w:rFonts w:ascii="宋体" w:eastAsia="宋体" w:hAnsi="宋体" w:hint="eastAsia"/>
                <w:sz w:val="24"/>
                <w:szCs w:val="24"/>
              </w:rPr>
              <w:t>工程发包方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DB4" w:rsidRPr="003303F5" w:rsidRDefault="00352DB4" w:rsidP="00A06B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03F5">
              <w:rPr>
                <w:rFonts w:ascii="宋体" w:eastAsia="宋体" w:hAnsi="宋体" w:hint="eastAsia"/>
                <w:sz w:val="24"/>
                <w:szCs w:val="24"/>
              </w:rPr>
              <w:t>工程承包方</w:t>
            </w:r>
          </w:p>
        </w:tc>
      </w:tr>
      <w:tr w:rsidR="00352DB4" w:rsidRPr="00CE0947" w:rsidTr="00352DB4">
        <w:trPr>
          <w:trHeight w:val="1629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vAlign w:val="center"/>
          </w:tcPr>
          <w:p w:rsidR="00352DB4" w:rsidRPr="00765C9F" w:rsidRDefault="00352DB4" w:rsidP="00A06BA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5C9F">
              <w:rPr>
                <w:rFonts w:ascii="楷体" w:eastAsia="楷体" w:hAnsi="楷体" w:hint="eastAsia"/>
                <w:sz w:val="24"/>
                <w:szCs w:val="24"/>
              </w:rPr>
              <w:t>（填写单位全称并加盖公章）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</w:tcBorders>
            <w:vAlign w:val="center"/>
          </w:tcPr>
          <w:p w:rsidR="00352DB4" w:rsidRPr="00765C9F" w:rsidRDefault="00352DB4" w:rsidP="00A06BA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65C9F">
              <w:rPr>
                <w:rFonts w:ascii="楷体" w:eastAsia="楷体" w:hAnsi="楷体" w:hint="eastAsia"/>
                <w:sz w:val="24"/>
                <w:szCs w:val="24"/>
              </w:rPr>
              <w:t>（填写单位全称并加盖公章）</w:t>
            </w:r>
          </w:p>
        </w:tc>
      </w:tr>
      <w:tr w:rsidR="00352DB4" w:rsidRPr="00BD70AD" w:rsidTr="00352DB4">
        <w:trPr>
          <w:trHeight w:val="6798"/>
          <w:jc w:val="center"/>
        </w:trPr>
        <w:tc>
          <w:tcPr>
            <w:tcW w:w="1951" w:type="dxa"/>
            <w:vAlign w:val="center"/>
          </w:tcPr>
          <w:p w:rsidR="00352DB4" w:rsidRPr="003303F5" w:rsidRDefault="00352DB4" w:rsidP="00A06BA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03F5">
              <w:rPr>
                <w:rFonts w:ascii="宋体" w:eastAsia="宋体" w:hAnsi="宋体" w:hint="eastAsia"/>
                <w:sz w:val="24"/>
                <w:szCs w:val="24"/>
              </w:rPr>
              <w:t>主要问题</w:t>
            </w:r>
          </w:p>
        </w:tc>
        <w:tc>
          <w:tcPr>
            <w:tcW w:w="8011" w:type="dxa"/>
            <w:gridSpan w:val="5"/>
            <w:vAlign w:val="center"/>
          </w:tcPr>
          <w:p w:rsidR="00352DB4" w:rsidRPr="00765C9F" w:rsidRDefault="00352DB4" w:rsidP="00A06BAD">
            <w:pPr>
              <w:rPr>
                <w:rFonts w:ascii="楷体" w:eastAsia="楷体" w:hAnsi="楷体"/>
                <w:sz w:val="24"/>
                <w:szCs w:val="24"/>
              </w:rPr>
            </w:pPr>
            <w:r w:rsidRPr="00765C9F">
              <w:rPr>
                <w:rFonts w:ascii="楷体" w:eastAsia="楷体" w:hAnsi="楷体" w:hint="eastAsia"/>
                <w:sz w:val="24"/>
                <w:szCs w:val="24"/>
              </w:rPr>
              <w:t>（简要描述申请解释的主要问题，属于计价依据适用解释的，应分别描述发承包双方的主要意见，如意见较多可另加附页说明，附页也需双方盖章）</w:t>
            </w:r>
          </w:p>
        </w:tc>
      </w:tr>
    </w:tbl>
    <w:p w:rsidR="00352DB4" w:rsidRDefault="00352DB4" w:rsidP="00352DB4">
      <w:pPr>
        <w:ind w:firstLineChars="1500" w:firstLine="4800"/>
        <w:rPr>
          <w:rFonts w:ascii="仿宋" w:eastAsia="仿宋" w:hAnsi="仿宋"/>
          <w:sz w:val="32"/>
          <w:szCs w:val="32"/>
        </w:rPr>
      </w:pPr>
    </w:p>
    <w:sectPr w:rsidR="00352DB4" w:rsidSect="00D4590E">
      <w:footerReference w:type="default" r:id="rId8"/>
      <w:pgSz w:w="11906" w:h="16838"/>
      <w:pgMar w:top="1701" w:right="130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D3" w:rsidRDefault="00A33FD3" w:rsidP="00FC3565">
      <w:r>
        <w:separator/>
      </w:r>
    </w:p>
  </w:endnote>
  <w:endnote w:type="continuationSeparator" w:id="1">
    <w:p w:rsidR="00A33FD3" w:rsidRDefault="00A33FD3" w:rsidP="00FC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924706"/>
    </w:sdtPr>
    <w:sdtContent>
      <w:p w:rsidR="00FC3565" w:rsidRDefault="0007366B">
        <w:pPr>
          <w:pStyle w:val="a4"/>
          <w:jc w:val="center"/>
        </w:pPr>
        <w:r>
          <w:fldChar w:fldCharType="begin"/>
        </w:r>
        <w:r w:rsidR="004A5374">
          <w:instrText>PAGE   \* MERGEFORMAT</w:instrText>
        </w:r>
        <w:r>
          <w:fldChar w:fldCharType="separate"/>
        </w:r>
        <w:r w:rsidR="00623DEA" w:rsidRPr="00623DEA">
          <w:rPr>
            <w:noProof/>
            <w:lang w:val="zh-CN"/>
          </w:rPr>
          <w:t>1</w:t>
        </w:r>
        <w:r>
          <w:fldChar w:fldCharType="end"/>
        </w:r>
      </w:p>
    </w:sdtContent>
  </w:sdt>
  <w:p w:rsidR="00FC3565" w:rsidRDefault="00FC35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D3" w:rsidRDefault="00A33FD3" w:rsidP="00FC3565">
      <w:r>
        <w:separator/>
      </w:r>
    </w:p>
  </w:footnote>
  <w:footnote w:type="continuationSeparator" w:id="1">
    <w:p w:rsidR="00A33FD3" w:rsidRDefault="00A33FD3" w:rsidP="00FC35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122"/>
    <w:rsid w:val="00004B66"/>
    <w:rsid w:val="00020852"/>
    <w:rsid w:val="00021055"/>
    <w:rsid w:val="00056970"/>
    <w:rsid w:val="000608E4"/>
    <w:rsid w:val="00067011"/>
    <w:rsid w:val="0007366B"/>
    <w:rsid w:val="000744F5"/>
    <w:rsid w:val="00092390"/>
    <w:rsid w:val="00096DBA"/>
    <w:rsid w:val="000C3321"/>
    <w:rsid w:val="000C618D"/>
    <w:rsid w:val="000D4BFD"/>
    <w:rsid w:val="000E0D1E"/>
    <w:rsid w:val="000E1E19"/>
    <w:rsid w:val="001003A0"/>
    <w:rsid w:val="001469D6"/>
    <w:rsid w:val="00151443"/>
    <w:rsid w:val="00174A4B"/>
    <w:rsid w:val="00181B5A"/>
    <w:rsid w:val="001C1341"/>
    <w:rsid w:val="001C343D"/>
    <w:rsid w:val="001C3BC9"/>
    <w:rsid w:val="001D2C88"/>
    <w:rsid w:val="001D3DC3"/>
    <w:rsid w:val="001E05BF"/>
    <w:rsid w:val="001E0B40"/>
    <w:rsid w:val="001F1C78"/>
    <w:rsid w:val="001F5AE3"/>
    <w:rsid w:val="00224E33"/>
    <w:rsid w:val="00256C95"/>
    <w:rsid w:val="00257B07"/>
    <w:rsid w:val="002611F3"/>
    <w:rsid w:val="00261280"/>
    <w:rsid w:val="002836BA"/>
    <w:rsid w:val="00284A69"/>
    <w:rsid w:val="00291415"/>
    <w:rsid w:val="002A0493"/>
    <w:rsid w:val="002B210C"/>
    <w:rsid w:val="002D706A"/>
    <w:rsid w:val="002E43EB"/>
    <w:rsid w:val="002E7390"/>
    <w:rsid w:val="00302FDF"/>
    <w:rsid w:val="00313E2E"/>
    <w:rsid w:val="00320BF1"/>
    <w:rsid w:val="00321491"/>
    <w:rsid w:val="00324B89"/>
    <w:rsid w:val="003303F5"/>
    <w:rsid w:val="003308ED"/>
    <w:rsid w:val="00333D2D"/>
    <w:rsid w:val="00342DB0"/>
    <w:rsid w:val="00352DB4"/>
    <w:rsid w:val="003533CE"/>
    <w:rsid w:val="00354D99"/>
    <w:rsid w:val="0037000A"/>
    <w:rsid w:val="00372467"/>
    <w:rsid w:val="00382198"/>
    <w:rsid w:val="003957AA"/>
    <w:rsid w:val="003A0DE0"/>
    <w:rsid w:val="003A28DC"/>
    <w:rsid w:val="003C2C4D"/>
    <w:rsid w:val="003D1BB8"/>
    <w:rsid w:val="003D4991"/>
    <w:rsid w:val="003E50CE"/>
    <w:rsid w:val="003F234F"/>
    <w:rsid w:val="00407387"/>
    <w:rsid w:val="00411FA7"/>
    <w:rsid w:val="0045495A"/>
    <w:rsid w:val="00454E28"/>
    <w:rsid w:val="0047189D"/>
    <w:rsid w:val="004743B7"/>
    <w:rsid w:val="0049235C"/>
    <w:rsid w:val="004A4D36"/>
    <w:rsid w:val="004A5374"/>
    <w:rsid w:val="004B3D7F"/>
    <w:rsid w:val="004C12BE"/>
    <w:rsid w:val="004C5506"/>
    <w:rsid w:val="004D5ED4"/>
    <w:rsid w:val="004E1756"/>
    <w:rsid w:val="004E1E70"/>
    <w:rsid w:val="004E549A"/>
    <w:rsid w:val="004F5F3B"/>
    <w:rsid w:val="00524BA5"/>
    <w:rsid w:val="00543961"/>
    <w:rsid w:val="005463AD"/>
    <w:rsid w:val="005466FA"/>
    <w:rsid w:val="00556510"/>
    <w:rsid w:val="005577C6"/>
    <w:rsid w:val="005676FE"/>
    <w:rsid w:val="00570620"/>
    <w:rsid w:val="00570EC1"/>
    <w:rsid w:val="00573DB0"/>
    <w:rsid w:val="005877C8"/>
    <w:rsid w:val="0059303E"/>
    <w:rsid w:val="00596056"/>
    <w:rsid w:val="005B184C"/>
    <w:rsid w:val="005C2CD0"/>
    <w:rsid w:val="00612188"/>
    <w:rsid w:val="00623DEA"/>
    <w:rsid w:val="0062636C"/>
    <w:rsid w:val="006263F3"/>
    <w:rsid w:val="00632E59"/>
    <w:rsid w:val="006541D9"/>
    <w:rsid w:val="00657325"/>
    <w:rsid w:val="00666517"/>
    <w:rsid w:val="006724AF"/>
    <w:rsid w:val="00695B3C"/>
    <w:rsid w:val="006B4407"/>
    <w:rsid w:val="006B5ECE"/>
    <w:rsid w:val="006C556A"/>
    <w:rsid w:val="006E17B7"/>
    <w:rsid w:val="006E3802"/>
    <w:rsid w:val="006E432B"/>
    <w:rsid w:val="006E6E47"/>
    <w:rsid w:val="006F701E"/>
    <w:rsid w:val="00711466"/>
    <w:rsid w:val="00712F23"/>
    <w:rsid w:val="00714C27"/>
    <w:rsid w:val="00730E21"/>
    <w:rsid w:val="00733FA0"/>
    <w:rsid w:val="00734FD1"/>
    <w:rsid w:val="007560EC"/>
    <w:rsid w:val="007613F6"/>
    <w:rsid w:val="0077554A"/>
    <w:rsid w:val="0078427E"/>
    <w:rsid w:val="00803B5A"/>
    <w:rsid w:val="0080437D"/>
    <w:rsid w:val="008170E7"/>
    <w:rsid w:val="00824C4A"/>
    <w:rsid w:val="00826FC1"/>
    <w:rsid w:val="00842756"/>
    <w:rsid w:val="00844D9A"/>
    <w:rsid w:val="00845430"/>
    <w:rsid w:val="00847BFB"/>
    <w:rsid w:val="00856FCF"/>
    <w:rsid w:val="008721B2"/>
    <w:rsid w:val="0088038C"/>
    <w:rsid w:val="0088560E"/>
    <w:rsid w:val="008920E5"/>
    <w:rsid w:val="0089438A"/>
    <w:rsid w:val="00897FCC"/>
    <w:rsid w:val="008B671E"/>
    <w:rsid w:val="008B6DD6"/>
    <w:rsid w:val="008C15ED"/>
    <w:rsid w:val="008D1598"/>
    <w:rsid w:val="008D6CB7"/>
    <w:rsid w:val="00913872"/>
    <w:rsid w:val="00924BAB"/>
    <w:rsid w:val="00931273"/>
    <w:rsid w:val="00955484"/>
    <w:rsid w:val="0096583F"/>
    <w:rsid w:val="00976D3A"/>
    <w:rsid w:val="00987A4F"/>
    <w:rsid w:val="009A122A"/>
    <w:rsid w:val="009A536B"/>
    <w:rsid w:val="009C7D92"/>
    <w:rsid w:val="009D41C7"/>
    <w:rsid w:val="009E0BC5"/>
    <w:rsid w:val="009E3D68"/>
    <w:rsid w:val="00A16E6C"/>
    <w:rsid w:val="00A33FD3"/>
    <w:rsid w:val="00A375BE"/>
    <w:rsid w:val="00A60C78"/>
    <w:rsid w:val="00A716D8"/>
    <w:rsid w:val="00A75E44"/>
    <w:rsid w:val="00A84941"/>
    <w:rsid w:val="00A84C66"/>
    <w:rsid w:val="00A93DD1"/>
    <w:rsid w:val="00AB4E5D"/>
    <w:rsid w:val="00AC09DA"/>
    <w:rsid w:val="00AF0A64"/>
    <w:rsid w:val="00B03F8A"/>
    <w:rsid w:val="00B22D51"/>
    <w:rsid w:val="00B22F5F"/>
    <w:rsid w:val="00B24864"/>
    <w:rsid w:val="00B36CBE"/>
    <w:rsid w:val="00B56263"/>
    <w:rsid w:val="00B745FE"/>
    <w:rsid w:val="00B74D60"/>
    <w:rsid w:val="00B752D1"/>
    <w:rsid w:val="00B84C06"/>
    <w:rsid w:val="00B94FF5"/>
    <w:rsid w:val="00BA230C"/>
    <w:rsid w:val="00BA33A0"/>
    <w:rsid w:val="00BB0CBE"/>
    <w:rsid w:val="00BB52CC"/>
    <w:rsid w:val="00BB6804"/>
    <w:rsid w:val="00BC3E49"/>
    <w:rsid w:val="00BE1928"/>
    <w:rsid w:val="00C206E4"/>
    <w:rsid w:val="00C24220"/>
    <w:rsid w:val="00C24D21"/>
    <w:rsid w:val="00C35B24"/>
    <w:rsid w:val="00C36234"/>
    <w:rsid w:val="00C4072F"/>
    <w:rsid w:val="00C63790"/>
    <w:rsid w:val="00C90BB9"/>
    <w:rsid w:val="00C9284D"/>
    <w:rsid w:val="00C93780"/>
    <w:rsid w:val="00CB50F6"/>
    <w:rsid w:val="00CB614A"/>
    <w:rsid w:val="00CD1F4E"/>
    <w:rsid w:val="00CD2329"/>
    <w:rsid w:val="00CD4A64"/>
    <w:rsid w:val="00CE295A"/>
    <w:rsid w:val="00CE3D7C"/>
    <w:rsid w:val="00CE6DD2"/>
    <w:rsid w:val="00D37825"/>
    <w:rsid w:val="00D4590E"/>
    <w:rsid w:val="00D463B1"/>
    <w:rsid w:val="00D51A56"/>
    <w:rsid w:val="00D53D80"/>
    <w:rsid w:val="00D60900"/>
    <w:rsid w:val="00D639CC"/>
    <w:rsid w:val="00D9321F"/>
    <w:rsid w:val="00D976FB"/>
    <w:rsid w:val="00DA2C33"/>
    <w:rsid w:val="00DA30BD"/>
    <w:rsid w:val="00DA5823"/>
    <w:rsid w:val="00DB3D4D"/>
    <w:rsid w:val="00DC1627"/>
    <w:rsid w:val="00DC46D5"/>
    <w:rsid w:val="00DD235E"/>
    <w:rsid w:val="00E13EC0"/>
    <w:rsid w:val="00E331B0"/>
    <w:rsid w:val="00E66444"/>
    <w:rsid w:val="00E75B6D"/>
    <w:rsid w:val="00EB4E0D"/>
    <w:rsid w:val="00ED5D4F"/>
    <w:rsid w:val="00F02A2F"/>
    <w:rsid w:val="00F033BD"/>
    <w:rsid w:val="00F06325"/>
    <w:rsid w:val="00F06953"/>
    <w:rsid w:val="00F1027B"/>
    <w:rsid w:val="00F112A1"/>
    <w:rsid w:val="00F21086"/>
    <w:rsid w:val="00F24122"/>
    <w:rsid w:val="00F33CFE"/>
    <w:rsid w:val="00F46D81"/>
    <w:rsid w:val="00F642D7"/>
    <w:rsid w:val="00F6522F"/>
    <w:rsid w:val="00F66F50"/>
    <w:rsid w:val="00FA014B"/>
    <w:rsid w:val="00FB47D8"/>
    <w:rsid w:val="00FC1CA2"/>
    <w:rsid w:val="00FC1E71"/>
    <w:rsid w:val="00FC3565"/>
    <w:rsid w:val="00FC56FC"/>
    <w:rsid w:val="00FF074B"/>
    <w:rsid w:val="00FF4A88"/>
    <w:rsid w:val="06CF2A4B"/>
    <w:rsid w:val="07BA4D5B"/>
    <w:rsid w:val="08727AD6"/>
    <w:rsid w:val="0B30092B"/>
    <w:rsid w:val="0DDB671B"/>
    <w:rsid w:val="15D353C8"/>
    <w:rsid w:val="16601A40"/>
    <w:rsid w:val="1A356E5F"/>
    <w:rsid w:val="1E9C37B3"/>
    <w:rsid w:val="238D302B"/>
    <w:rsid w:val="24357ACE"/>
    <w:rsid w:val="244812D4"/>
    <w:rsid w:val="26060AC3"/>
    <w:rsid w:val="275D789C"/>
    <w:rsid w:val="2B8F1876"/>
    <w:rsid w:val="2C123C5D"/>
    <w:rsid w:val="2D135648"/>
    <w:rsid w:val="300663E3"/>
    <w:rsid w:val="38591828"/>
    <w:rsid w:val="394257AC"/>
    <w:rsid w:val="3A062A01"/>
    <w:rsid w:val="3A7F2396"/>
    <w:rsid w:val="3FFA4E4E"/>
    <w:rsid w:val="438C7992"/>
    <w:rsid w:val="444437A0"/>
    <w:rsid w:val="4729113A"/>
    <w:rsid w:val="4BC41232"/>
    <w:rsid w:val="588E0164"/>
    <w:rsid w:val="58D05FF8"/>
    <w:rsid w:val="5D5A1DCF"/>
    <w:rsid w:val="5E5352D4"/>
    <w:rsid w:val="5ECE404F"/>
    <w:rsid w:val="63730766"/>
    <w:rsid w:val="69705D45"/>
    <w:rsid w:val="6A8C57E3"/>
    <w:rsid w:val="71E2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6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5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C35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C3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C3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FC3565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C3565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C356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C356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C356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qFormat/>
    <w:rsid w:val="00FC35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C3565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352DB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52DB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E7543-8424-4F1F-9A78-A1282487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rongjie</dc:creator>
  <cp:lastModifiedBy>Windows 用户</cp:lastModifiedBy>
  <cp:revision>36</cp:revision>
  <cp:lastPrinted>2020-02-10T08:17:00Z</cp:lastPrinted>
  <dcterms:created xsi:type="dcterms:W3CDTF">2020-02-05T08:39:00Z</dcterms:created>
  <dcterms:modified xsi:type="dcterms:W3CDTF">2020-02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